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286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D6BBE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6DFE6C-2EF8-4076-B975-FC9C4CF7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046-D53B-45FC-8C31-D590A48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